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724FB613" w:rsidR="00C31DC7" w:rsidRPr="00D85E8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Wrzesień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D145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3F106A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581012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57511BC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1822926C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296A6B51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675D12E2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994829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18ECCE4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17D843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76223B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72A999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5DF27E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11D33D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00657F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7FBD2C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747ED5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75A885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33C5BB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55A816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65C411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23613A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5C5EC9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4DD307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4518ED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5E9EA4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076B9E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31D23A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339EED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3D1E19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018CB4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596E54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1302D1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2CC195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2D71BB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26CDAC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4CA66D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014451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22FB94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377F3D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409152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262F62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2A56F3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13EA90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1E6D16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6F2224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7D0D35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6DF22F9E" w:rsidR="00C31DC7" w:rsidRPr="00D85E8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aździernik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D145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DB36E03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21B055D8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640AF54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26AD81F2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1143658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3C480BD2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9F09EC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300D298E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4AA0F000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0583E6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35B515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2AE980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4E6AB6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67F3E4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0AF147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0B7984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105097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54174A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4C2B21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490B6F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2711DE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721634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7756FC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4D0D85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68424A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183FFB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799784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0DE7BD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3DE4E0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392CEC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391366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C80E9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22BE3A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2B8E96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44A509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42FBFD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7C9993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3AEA85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4F28E3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53123B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582172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46C66C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66C6E3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0C86BB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689BC3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0C4324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D14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46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2863" w14:textId="77777777" w:rsidR="00E34343" w:rsidRDefault="00E34343">
      <w:pPr>
        <w:spacing w:after="0"/>
      </w:pPr>
      <w:r>
        <w:separator/>
      </w:r>
    </w:p>
  </w:endnote>
  <w:endnote w:type="continuationSeparator" w:id="0">
    <w:p w14:paraId="327F1893" w14:textId="77777777" w:rsidR="00E34343" w:rsidRDefault="00E34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1CAA" w14:textId="77777777" w:rsidR="00E34343" w:rsidRDefault="00E34343">
      <w:pPr>
        <w:spacing w:after="0"/>
      </w:pPr>
      <w:r>
        <w:separator/>
      </w:r>
    </w:p>
  </w:footnote>
  <w:footnote w:type="continuationSeparator" w:id="0">
    <w:p w14:paraId="4E1D30F1" w14:textId="77777777" w:rsidR="00E34343" w:rsidRDefault="00E343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60049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C4641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D145F"/>
    <w:rsid w:val="009F1541"/>
    <w:rsid w:val="00A121C6"/>
    <w:rsid w:val="00A12667"/>
    <w:rsid w:val="00A14581"/>
    <w:rsid w:val="00A20E4C"/>
    <w:rsid w:val="00A233A3"/>
    <w:rsid w:val="00A5559C"/>
    <w:rsid w:val="00A976AF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09EE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34343"/>
    <w:rsid w:val="00E50BDE"/>
    <w:rsid w:val="00E679ED"/>
    <w:rsid w:val="00E774CD"/>
    <w:rsid w:val="00E77E1D"/>
    <w:rsid w:val="00E8151B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20:46:00Z</dcterms:created>
  <dcterms:modified xsi:type="dcterms:W3CDTF">2022-06-29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